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DBC6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4A42A20" w14:textId="77777777" w:rsidR="00F137FD" w:rsidRPr="000F1C2A" w:rsidRDefault="00893C54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38B1A6" wp14:editId="1B042F3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D661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4A5D2F63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73EFD562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52DA0A6F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CF2BA7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53CA6BA6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90B22C" w14:textId="6DD80538" w:rsidR="00F137FD" w:rsidRPr="0055219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8C72D8">
        <w:rPr>
          <w:rFonts w:ascii="Times New Roman" w:hAnsi="Times New Roman"/>
          <w:sz w:val="28"/>
          <w:szCs w:val="28"/>
        </w:rPr>
        <w:t>1</w:t>
      </w:r>
      <w:r w:rsidR="003038E7">
        <w:rPr>
          <w:rFonts w:ascii="Times New Roman" w:hAnsi="Times New Roman"/>
          <w:sz w:val="28"/>
          <w:szCs w:val="28"/>
        </w:rPr>
        <w:t>7</w:t>
      </w:r>
      <w:r w:rsidR="008C72D8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 w:rsidRPr="0029375F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DE6988">
        <w:rPr>
          <w:rFonts w:ascii="Times New Roman" w:hAnsi="Times New Roman"/>
          <w:sz w:val="28"/>
          <w:szCs w:val="28"/>
          <w:lang w:val="en-US"/>
        </w:rPr>
        <w:t>24</w:t>
      </w:r>
      <w:r w:rsidR="00552197">
        <w:rPr>
          <w:rFonts w:ascii="Times New Roman" w:hAnsi="Times New Roman"/>
          <w:sz w:val="28"/>
          <w:szCs w:val="28"/>
        </w:rPr>
        <w:t>1</w:t>
      </w:r>
    </w:p>
    <w:p w14:paraId="251006EC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6B4C50D" w14:textId="564B6034" w:rsidR="003B3E8E" w:rsidRDefault="003B3E8E" w:rsidP="00FC1C3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</w:rPr>
      </w:pPr>
      <w:r w:rsidRPr="0029375F">
        <w:rPr>
          <w:b w:val="0"/>
          <w:sz w:val="28"/>
          <w:szCs w:val="28"/>
        </w:rPr>
        <w:t xml:space="preserve">Об установлении </w:t>
      </w:r>
      <w:r w:rsidR="004A55C2" w:rsidRPr="0029375F">
        <w:rPr>
          <w:b w:val="0"/>
          <w:sz w:val="28"/>
          <w:szCs w:val="28"/>
        </w:rPr>
        <w:t xml:space="preserve">предельных тарифов на </w:t>
      </w:r>
      <w:r w:rsidR="0029375F">
        <w:rPr>
          <w:b w:val="0"/>
          <w:sz w:val="28"/>
          <w:szCs w:val="28"/>
        </w:rPr>
        <w:t>обработку</w:t>
      </w:r>
      <w:r w:rsidR="004A55C2" w:rsidRPr="0029375F">
        <w:rPr>
          <w:b w:val="0"/>
          <w:sz w:val="28"/>
          <w:szCs w:val="28"/>
        </w:rPr>
        <w:t xml:space="preserve"> твердых коммунальных отходов </w:t>
      </w:r>
      <w:r w:rsidR="005122F9" w:rsidRPr="0029375F">
        <w:rPr>
          <w:b w:val="0"/>
          <w:sz w:val="28"/>
          <w:szCs w:val="28"/>
        </w:rPr>
        <w:t xml:space="preserve">оператора </w:t>
      </w:r>
      <w:r w:rsidR="0029375F" w:rsidRPr="009E5DA3">
        <w:rPr>
          <w:b w:val="0"/>
          <w:sz w:val="28"/>
          <w:szCs w:val="28"/>
          <w:lang w:eastAsia="ru-RU"/>
        </w:rPr>
        <w:t xml:space="preserve">в области обращения с твердыми коммунальными отходами </w:t>
      </w:r>
      <w:r w:rsidR="0029375F" w:rsidRPr="009E5DA3">
        <w:rPr>
          <w:b w:val="0"/>
          <w:sz w:val="28"/>
          <w:szCs w:val="28"/>
        </w:rPr>
        <w:t xml:space="preserve">АО «Рязанский </w:t>
      </w:r>
      <w:r w:rsidR="0029375F">
        <w:rPr>
          <w:b w:val="0"/>
          <w:sz w:val="28"/>
          <w:szCs w:val="28"/>
        </w:rPr>
        <w:t>С</w:t>
      </w:r>
      <w:r w:rsidR="0029375F" w:rsidRPr="009E5DA3">
        <w:rPr>
          <w:b w:val="0"/>
          <w:sz w:val="28"/>
          <w:szCs w:val="28"/>
        </w:rPr>
        <w:t>карабей»</w:t>
      </w:r>
    </w:p>
    <w:p w14:paraId="48074745" w14:textId="77777777" w:rsidR="009230C6" w:rsidRPr="009230C6" w:rsidRDefault="009230C6" w:rsidP="009230C6">
      <w:pPr>
        <w:rPr>
          <w:sz w:val="28"/>
          <w:szCs w:val="28"/>
        </w:rPr>
      </w:pPr>
    </w:p>
    <w:p w14:paraId="5FF8364C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047F2C0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8943A" w14:textId="58876034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29375F" w:rsidRPr="006B49E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29375F" w:rsidRPr="006B49EE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bookmarkStart w:id="0" w:name="_Hlk215400808"/>
      <w:r w:rsidR="0029375F">
        <w:rPr>
          <w:sz w:val="28"/>
        </w:rPr>
        <w:t>АО «Рязанский Скарабей»</w:t>
      </w:r>
      <w:bookmarkEnd w:id="0"/>
      <w:r w:rsidR="0029375F" w:rsidRPr="006B49EE">
        <w:rPr>
          <w:rFonts w:ascii="Times New Roman" w:hAnsi="Times New Roman"/>
          <w:sz w:val="28"/>
          <w:szCs w:val="28"/>
        </w:rPr>
        <w:t xml:space="preserve"> </w:t>
      </w:r>
      <w:r w:rsidR="0029375F">
        <w:rPr>
          <w:rFonts w:ascii="Times New Roman" w:hAnsi="Times New Roman"/>
          <w:sz w:val="28"/>
          <w:szCs w:val="28"/>
        </w:rPr>
        <w:t xml:space="preserve">согласно </w:t>
      </w:r>
      <w:r w:rsidR="007734E7" w:rsidRPr="008F2A77">
        <w:rPr>
          <w:rFonts w:ascii="Times New Roman" w:hAnsi="Times New Roman"/>
          <w:sz w:val="28"/>
          <w:szCs w:val="28"/>
        </w:rPr>
        <w:t>приложению № 1.</w:t>
      </w:r>
    </w:p>
    <w:p w14:paraId="5C9B6529" w14:textId="573D6C32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29375F">
        <w:rPr>
          <w:rFonts w:ascii="Times New Roman" w:hAnsi="Times New Roman"/>
          <w:sz w:val="28"/>
          <w:szCs w:val="28"/>
        </w:rPr>
        <w:t>обработку</w:t>
      </w:r>
      <w:r w:rsidR="00F95EAC" w:rsidRPr="008F2A77">
        <w:rPr>
          <w:rFonts w:ascii="Times New Roman" w:hAnsi="Times New Roman"/>
          <w:sz w:val="28"/>
          <w:szCs w:val="28"/>
        </w:rPr>
        <w:t xml:space="preserve">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29375F">
        <w:rPr>
          <w:sz w:val="28"/>
        </w:rPr>
        <w:t>АО «Рязанский Скарабей»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5084CBE8" w14:textId="6A8EE00B" w:rsidR="003B3E8E" w:rsidRPr="00177EB1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lastRenderedPageBreak/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</w:t>
      </w:r>
      <w:r w:rsidR="0029375F">
        <w:rPr>
          <w:b w:val="0"/>
          <w:sz w:val="28"/>
          <w:szCs w:val="28"/>
        </w:rPr>
        <w:t>обработку</w:t>
      </w:r>
      <w:r w:rsidR="00F95EAC" w:rsidRPr="008F2A77">
        <w:rPr>
          <w:b w:val="0"/>
          <w:sz w:val="28"/>
          <w:szCs w:val="28"/>
        </w:rPr>
        <w:t xml:space="preserve"> твердых коммунальных отходов оператора по обращению с твердыми </w:t>
      </w:r>
      <w:r w:rsidR="00F95EAC" w:rsidRPr="00177EB1">
        <w:rPr>
          <w:b w:val="0"/>
          <w:sz w:val="28"/>
          <w:szCs w:val="28"/>
        </w:rPr>
        <w:t xml:space="preserve">коммунальными отходами </w:t>
      </w:r>
      <w:r w:rsidR="0029375F" w:rsidRPr="0029375F">
        <w:rPr>
          <w:b w:val="0"/>
          <w:bCs w:val="0"/>
          <w:sz w:val="28"/>
        </w:rPr>
        <w:t>АО «Рязанский Скарабей»</w:t>
      </w:r>
      <w:r w:rsidR="006C33FB" w:rsidRPr="00177EB1">
        <w:rPr>
          <w:b w:val="0"/>
          <w:sz w:val="28"/>
          <w:szCs w:val="28"/>
        </w:rPr>
        <w:t xml:space="preserve"> </w:t>
      </w:r>
      <w:r w:rsidR="003B3E8E" w:rsidRPr="00177EB1">
        <w:rPr>
          <w:b w:val="0"/>
          <w:sz w:val="28"/>
          <w:szCs w:val="28"/>
        </w:rPr>
        <w:t xml:space="preserve">согласно приложению № </w:t>
      </w:r>
      <w:r w:rsidR="009254A8" w:rsidRPr="00177EB1">
        <w:rPr>
          <w:b w:val="0"/>
          <w:sz w:val="28"/>
          <w:szCs w:val="28"/>
        </w:rPr>
        <w:t>3</w:t>
      </w:r>
      <w:r w:rsidR="003B3E8E" w:rsidRPr="00177EB1">
        <w:rPr>
          <w:b w:val="0"/>
          <w:sz w:val="28"/>
          <w:szCs w:val="28"/>
        </w:rPr>
        <w:t>.</w:t>
      </w:r>
    </w:p>
    <w:p w14:paraId="118F6058" w14:textId="382E9924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 w:rsidRPr="00D52279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D52279" w:rsidRPr="00D52279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446FDA5F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2195684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118BDEC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3AFADF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AB72BD5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01956A8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1E416D" w14:textId="668920A5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85CFB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D52279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D52279">
        <w:rPr>
          <w:rFonts w:ascii="Times New Roman" w:hAnsi="Times New Roman"/>
          <w:sz w:val="28"/>
          <w:szCs w:val="28"/>
        </w:rPr>
        <w:t>Зайцева</w:t>
      </w:r>
    </w:p>
    <w:p w14:paraId="2EC0B6A2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2B3BFF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A962A1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0398EC8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2775C3" w14:textId="0F82D8C9" w:rsidR="00CF1B75" w:rsidRPr="00886600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от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CC7CE7">
        <w:rPr>
          <w:rFonts w:ascii="Times New Roman" w:hAnsi="Times New Roman"/>
          <w:sz w:val="28"/>
          <w:szCs w:val="28"/>
        </w:rPr>
        <w:t>1</w:t>
      </w:r>
      <w:r w:rsidR="003038E7">
        <w:rPr>
          <w:rFonts w:ascii="Times New Roman" w:hAnsi="Times New Roman"/>
          <w:sz w:val="28"/>
          <w:szCs w:val="28"/>
        </w:rPr>
        <w:t>7</w:t>
      </w:r>
      <w:r w:rsidR="00CC7CE7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E6988" w:rsidRPr="00886600">
        <w:rPr>
          <w:rFonts w:ascii="Times New Roman" w:hAnsi="Times New Roman"/>
          <w:sz w:val="28"/>
          <w:szCs w:val="28"/>
        </w:rPr>
        <w:t>24</w:t>
      </w:r>
      <w:r w:rsidR="00552197">
        <w:rPr>
          <w:rFonts w:ascii="Times New Roman" w:hAnsi="Times New Roman"/>
          <w:sz w:val="28"/>
          <w:szCs w:val="28"/>
        </w:rPr>
        <w:t>1</w:t>
      </w:r>
    </w:p>
    <w:p w14:paraId="53DD6AEB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B923C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56E13" w14:textId="77777777" w:rsidR="0029375F" w:rsidRPr="006B49EE" w:rsidRDefault="0029375F" w:rsidP="0029375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9DCB8B3" w14:textId="77777777" w:rsidR="0029375F" w:rsidRDefault="0029375F" w:rsidP="0029375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>
        <w:rPr>
          <w:sz w:val="28"/>
        </w:rPr>
        <w:t>АО «Рязанский Скарабей»</w:t>
      </w:r>
    </w:p>
    <w:p w14:paraId="23A69727" w14:textId="77777777" w:rsidR="0029375F" w:rsidRPr="006B49EE" w:rsidRDefault="0029375F" w:rsidP="0029375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в области обращения с твердыми коммунальными отходами </w:t>
      </w:r>
    </w:p>
    <w:p w14:paraId="49016AD7" w14:textId="77777777" w:rsidR="0029375F" w:rsidRPr="006B49EE" w:rsidRDefault="0029375F" w:rsidP="0029375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566C925F" w14:textId="77777777" w:rsidR="0029375F" w:rsidRPr="006B49EE" w:rsidRDefault="0029375F" w:rsidP="0029375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1E381F4E" w14:textId="77777777" w:rsidR="0029375F" w:rsidRPr="006B49EE" w:rsidRDefault="0029375F" w:rsidP="002937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29375F" w:rsidRPr="006B49EE" w14:paraId="70A857B5" w14:textId="77777777" w:rsidTr="0045663B">
        <w:tc>
          <w:tcPr>
            <w:tcW w:w="3545" w:type="dxa"/>
            <w:shd w:val="clear" w:color="auto" w:fill="auto"/>
            <w:vAlign w:val="center"/>
          </w:tcPr>
          <w:p w14:paraId="6A15B02D" w14:textId="77777777" w:rsidR="0029375F" w:rsidRPr="006B49EE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D149B11" w14:textId="77777777" w:rsidR="0029375F" w:rsidRPr="00205F79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F79">
              <w:rPr>
                <w:sz w:val="26"/>
                <w:szCs w:val="26"/>
              </w:rPr>
              <w:t xml:space="preserve">АО «Рязанский </w:t>
            </w:r>
            <w:r>
              <w:rPr>
                <w:sz w:val="26"/>
                <w:szCs w:val="26"/>
              </w:rPr>
              <w:t>С</w:t>
            </w:r>
            <w:r w:rsidRPr="00205F79">
              <w:rPr>
                <w:sz w:val="26"/>
                <w:szCs w:val="26"/>
              </w:rPr>
              <w:t>карабей»</w:t>
            </w:r>
          </w:p>
          <w:p w14:paraId="7A8DCA84" w14:textId="77777777" w:rsidR="0029375F" w:rsidRPr="003E6E3B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390046, г. Рязань, ул. Горького, д. 17</w:t>
            </w:r>
          </w:p>
          <w:p w14:paraId="2C9F2703" w14:textId="77777777" w:rsidR="0029375F" w:rsidRPr="00E26A0B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Тел.: (4912) 77-92-97</w:t>
            </w:r>
          </w:p>
        </w:tc>
      </w:tr>
      <w:tr w:rsidR="0029375F" w:rsidRPr="006B49EE" w14:paraId="47835C12" w14:textId="77777777" w:rsidTr="0045663B">
        <w:tc>
          <w:tcPr>
            <w:tcW w:w="3545" w:type="dxa"/>
            <w:shd w:val="clear" w:color="auto" w:fill="auto"/>
          </w:tcPr>
          <w:p w14:paraId="0539AEBF" w14:textId="77777777" w:rsidR="0029375F" w:rsidRPr="006B49EE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0F18FC2" w14:textId="77777777" w:rsidR="0029375F" w:rsidRPr="006B49EE" w:rsidRDefault="0029375F" w:rsidP="00456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1E24CC10" w14:textId="77777777" w:rsidR="0029375F" w:rsidRPr="006B49EE" w:rsidRDefault="0029375F" w:rsidP="00456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04B53957" w14:textId="77777777" w:rsidR="0029375F" w:rsidRPr="003E6E3B" w:rsidRDefault="0029375F" w:rsidP="0045663B">
            <w:pPr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37656292" w14:textId="77777777" w:rsidR="0029375F" w:rsidRPr="006B49EE" w:rsidRDefault="0029375F" w:rsidP="0045663B">
            <w:pPr>
              <w:rPr>
                <w:rFonts w:ascii="Times New Roman" w:hAnsi="Times New Roman"/>
                <w:sz w:val="26"/>
                <w:szCs w:val="26"/>
              </w:rPr>
            </w:pPr>
            <w:r w:rsidRPr="003E6E3B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29375F" w:rsidRPr="006B49EE" w14:paraId="141EBF77" w14:textId="77777777" w:rsidTr="0045663B">
        <w:tc>
          <w:tcPr>
            <w:tcW w:w="3545" w:type="dxa"/>
            <w:shd w:val="clear" w:color="auto" w:fill="auto"/>
          </w:tcPr>
          <w:p w14:paraId="157000FF" w14:textId="77777777" w:rsidR="0029375F" w:rsidRPr="006B49EE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4E3040B" w14:textId="77777777" w:rsidR="0029375F" w:rsidRPr="006B49EE" w:rsidRDefault="0029375F" w:rsidP="00456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1A154B74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00939D" w14:textId="77777777" w:rsidR="0042449A" w:rsidRDefault="0042449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19DE5F" w14:textId="77777777" w:rsidR="0029375F" w:rsidRPr="006B49EE" w:rsidRDefault="0029375F" w:rsidP="0029375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1874CA71" w14:textId="77777777" w:rsidR="0029375F" w:rsidRPr="006B49EE" w:rsidRDefault="0029375F" w:rsidP="002937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382"/>
        <w:gridCol w:w="1312"/>
        <w:gridCol w:w="1275"/>
        <w:gridCol w:w="1276"/>
        <w:gridCol w:w="1276"/>
        <w:gridCol w:w="1276"/>
      </w:tblGrid>
      <w:tr w:rsidR="0029375F" w:rsidRPr="00087D7F" w14:paraId="46058EBC" w14:textId="77777777" w:rsidTr="0045663B">
        <w:tc>
          <w:tcPr>
            <w:tcW w:w="567" w:type="dxa"/>
            <w:vMerge w:val="restart"/>
            <w:shd w:val="clear" w:color="auto" w:fill="auto"/>
            <w:vAlign w:val="center"/>
          </w:tcPr>
          <w:p w14:paraId="5387020E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66A4FB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65D41F7A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415" w:type="dxa"/>
            <w:gridSpan w:val="5"/>
            <w:shd w:val="clear" w:color="auto" w:fill="auto"/>
            <w:vAlign w:val="center"/>
          </w:tcPr>
          <w:p w14:paraId="15C8738C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29375F" w:rsidRPr="00087D7F" w14:paraId="49B854B4" w14:textId="77777777" w:rsidTr="0045663B">
        <w:tc>
          <w:tcPr>
            <w:tcW w:w="567" w:type="dxa"/>
            <w:vMerge/>
            <w:shd w:val="clear" w:color="auto" w:fill="auto"/>
            <w:vAlign w:val="center"/>
          </w:tcPr>
          <w:p w14:paraId="5E41AA12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266456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14:paraId="13E3EB05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9BBE600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7356E8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9D201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E5A5465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275" w:type="dxa"/>
            <w:vAlign w:val="center"/>
          </w:tcPr>
          <w:p w14:paraId="0A646D0D" w14:textId="77777777" w:rsidR="0029375F" w:rsidRPr="00087D7F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 г.</w:t>
            </w:r>
          </w:p>
        </w:tc>
      </w:tr>
      <w:tr w:rsidR="0029375F" w:rsidRPr="00455295" w14:paraId="3E76B505" w14:textId="77777777" w:rsidTr="0045663B">
        <w:tc>
          <w:tcPr>
            <w:tcW w:w="567" w:type="dxa"/>
            <w:shd w:val="clear" w:color="auto" w:fill="auto"/>
            <w:vAlign w:val="center"/>
          </w:tcPr>
          <w:p w14:paraId="3F965415" w14:textId="77777777" w:rsidR="0029375F" w:rsidRPr="00455295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4898B" w14:textId="77777777" w:rsidR="0029375F" w:rsidRPr="00455295" w:rsidRDefault="0029375F" w:rsidP="004566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BD39CA" w14:textId="77777777" w:rsidR="0029375F" w:rsidRPr="00455295" w:rsidRDefault="0029375F" w:rsidP="004566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DF3D" w14:textId="77777777" w:rsidR="0029375F" w:rsidRPr="00455295" w:rsidRDefault="0029375F" w:rsidP="00456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35924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D5D" w14:textId="77777777" w:rsidR="0029375F" w:rsidRPr="00455295" w:rsidRDefault="0029375F" w:rsidP="00456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35924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108F" w14:textId="77777777" w:rsidR="0029375F" w:rsidRPr="00455295" w:rsidRDefault="0029375F" w:rsidP="004566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35924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686" w14:textId="77777777" w:rsidR="0029375F" w:rsidRPr="00455295" w:rsidRDefault="0029375F" w:rsidP="0045663B">
            <w:pPr>
              <w:suppressAutoHyphens w:val="0"/>
              <w:jc w:val="center"/>
              <w:rPr>
                <w:sz w:val="24"/>
                <w:szCs w:val="24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35924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B7A" w14:textId="77777777" w:rsidR="0029375F" w:rsidRPr="00455295" w:rsidRDefault="0029375F" w:rsidP="0045663B">
            <w:pPr>
              <w:suppressAutoHyphens w:val="0"/>
              <w:jc w:val="center"/>
              <w:rPr>
                <w:sz w:val="24"/>
                <w:szCs w:val="24"/>
              </w:rPr>
            </w:pPr>
            <w:r w:rsidRPr="00455295">
              <w:rPr>
                <w:rFonts w:ascii="Times New Roman" w:hAnsi="Times New Roman"/>
                <w:sz w:val="24"/>
                <w:szCs w:val="24"/>
                <w:lang w:eastAsia="ru-RU"/>
              </w:rPr>
              <w:t>359247,78</w:t>
            </w:r>
          </w:p>
        </w:tc>
      </w:tr>
    </w:tbl>
    <w:p w14:paraId="6B0B6884" w14:textId="77777777" w:rsidR="0029375F" w:rsidRDefault="0029375F" w:rsidP="0029375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FE37F2A" w14:textId="77777777" w:rsidR="00C03A56" w:rsidRDefault="00C03A56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C03A5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31FCF3" w14:textId="68F7E33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53C1F43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52C3624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D52279" w:rsidRPr="003E3F03" w14:paraId="6FDE7DE4" w14:textId="77777777" w:rsidTr="0012274A">
        <w:tc>
          <w:tcPr>
            <w:tcW w:w="1134" w:type="dxa"/>
            <w:shd w:val="clear" w:color="auto" w:fill="auto"/>
            <w:vAlign w:val="center"/>
          </w:tcPr>
          <w:p w14:paraId="2FA4CA90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FFBD3AC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453C3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3E375B" w14:textId="77777777" w:rsidR="00D52279" w:rsidRPr="00E74D8D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52279" w:rsidRPr="003E3F03" w14:paraId="52A095DD" w14:textId="77777777" w:rsidTr="0012274A">
        <w:tc>
          <w:tcPr>
            <w:tcW w:w="10206" w:type="dxa"/>
            <w:gridSpan w:val="4"/>
            <w:shd w:val="clear" w:color="auto" w:fill="auto"/>
          </w:tcPr>
          <w:p w14:paraId="459079E1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292268"/>
            <w:bookmarkStart w:id="2" w:name="_Hlk57292290"/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На 2026 год</w:t>
            </w:r>
          </w:p>
        </w:tc>
      </w:tr>
      <w:tr w:rsidR="00D52279" w:rsidRPr="003E3F03" w14:paraId="6B28F6D3" w14:textId="77777777" w:rsidTr="0012274A">
        <w:tc>
          <w:tcPr>
            <w:tcW w:w="1134" w:type="dxa"/>
            <w:shd w:val="clear" w:color="auto" w:fill="auto"/>
          </w:tcPr>
          <w:p w14:paraId="75A2130D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C1DCC5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93F65EE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703638AB" w14:textId="19B8F408" w:rsidR="00D52279" w:rsidRPr="00CC7CE7" w:rsidRDefault="00CC7CE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072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52279" w:rsidRPr="003E3F03" w14:paraId="21AAA352" w14:textId="77777777" w:rsidTr="0012274A">
        <w:tc>
          <w:tcPr>
            <w:tcW w:w="1134" w:type="dxa"/>
            <w:shd w:val="clear" w:color="auto" w:fill="auto"/>
          </w:tcPr>
          <w:p w14:paraId="1D91DC7D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C4672C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CB6F2EE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1925654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118" w:type="dxa"/>
            <w:shd w:val="clear" w:color="auto" w:fill="auto"/>
          </w:tcPr>
          <w:p w14:paraId="66067B07" w14:textId="3648B467" w:rsidR="00D52279" w:rsidRPr="00CC7CE7" w:rsidRDefault="0088660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279" w:rsidRPr="003E3F03" w14:paraId="340BECB2" w14:textId="77777777" w:rsidTr="0012274A">
        <w:tc>
          <w:tcPr>
            <w:tcW w:w="10206" w:type="dxa"/>
            <w:gridSpan w:val="4"/>
            <w:shd w:val="clear" w:color="auto" w:fill="auto"/>
          </w:tcPr>
          <w:p w14:paraId="2A4855AF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На 2027 год</w:t>
            </w:r>
          </w:p>
        </w:tc>
      </w:tr>
      <w:tr w:rsidR="00D52279" w:rsidRPr="003E3F03" w14:paraId="3CD227C6" w14:textId="77777777" w:rsidTr="0012274A">
        <w:tc>
          <w:tcPr>
            <w:tcW w:w="1134" w:type="dxa"/>
            <w:shd w:val="clear" w:color="auto" w:fill="auto"/>
          </w:tcPr>
          <w:p w14:paraId="48844580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6B1B5D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9058CC9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74F6D83A" w14:textId="3E1CCA6B" w:rsidR="00D52279" w:rsidRPr="00CC7CE7" w:rsidRDefault="00CC7CE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475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52279" w:rsidRPr="003E3F03" w14:paraId="42072FE6" w14:textId="77777777" w:rsidTr="0012274A">
        <w:tc>
          <w:tcPr>
            <w:tcW w:w="1134" w:type="dxa"/>
            <w:shd w:val="clear" w:color="auto" w:fill="auto"/>
          </w:tcPr>
          <w:p w14:paraId="654CB6C3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B0C3CE4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F88DFCE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0FEA7AC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18" w:type="dxa"/>
            <w:shd w:val="clear" w:color="auto" w:fill="auto"/>
          </w:tcPr>
          <w:p w14:paraId="3473300D" w14:textId="3B566D98" w:rsidR="00D52279" w:rsidRPr="00CC7CE7" w:rsidRDefault="0088660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bookmarkEnd w:id="1"/>
      <w:bookmarkEnd w:id="2"/>
      <w:tr w:rsidR="00D52279" w:rsidRPr="003E3F03" w14:paraId="382D826A" w14:textId="77777777" w:rsidTr="0012274A">
        <w:tc>
          <w:tcPr>
            <w:tcW w:w="10206" w:type="dxa"/>
            <w:gridSpan w:val="4"/>
            <w:shd w:val="clear" w:color="auto" w:fill="auto"/>
          </w:tcPr>
          <w:p w14:paraId="28C567D8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На 2028 год</w:t>
            </w:r>
          </w:p>
        </w:tc>
      </w:tr>
      <w:tr w:rsidR="00D52279" w:rsidRPr="003E3F03" w14:paraId="4AE24D16" w14:textId="77777777" w:rsidTr="0012274A">
        <w:tc>
          <w:tcPr>
            <w:tcW w:w="1134" w:type="dxa"/>
            <w:shd w:val="clear" w:color="auto" w:fill="auto"/>
          </w:tcPr>
          <w:p w14:paraId="44F0F825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6C82E6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CE69B21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3118" w:type="dxa"/>
            <w:shd w:val="clear" w:color="auto" w:fill="auto"/>
          </w:tcPr>
          <w:p w14:paraId="75DA1847" w14:textId="0134CE4A" w:rsidR="00D52279" w:rsidRPr="00CC7CE7" w:rsidRDefault="00CC7CE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094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D52279" w:rsidRPr="003E3F03" w14:paraId="3906D569" w14:textId="77777777" w:rsidTr="0012274A">
        <w:tc>
          <w:tcPr>
            <w:tcW w:w="1134" w:type="dxa"/>
            <w:shd w:val="clear" w:color="auto" w:fill="auto"/>
          </w:tcPr>
          <w:p w14:paraId="66B4110B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4FEBAD9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B52E73B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67D9874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3118" w:type="dxa"/>
            <w:shd w:val="clear" w:color="auto" w:fill="auto"/>
          </w:tcPr>
          <w:p w14:paraId="6B4E61B2" w14:textId="79A38603" w:rsidR="00D52279" w:rsidRPr="00CC7CE7" w:rsidRDefault="0088660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279" w:rsidRPr="003E3F03" w14:paraId="707BE5C4" w14:textId="77777777" w:rsidTr="0012274A">
        <w:tc>
          <w:tcPr>
            <w:tcW w:w="10206" w:type="dxa"/>
            <w:gridSpan w:val="4"/>
            <w:shd w:val="clear" w:color="auto" w:fill="auto"/>
          </w:tcPr>
          <w:p w14:paraId="5635FEC6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На 2029 год</w:t>
            </w:r>
          </w:p>
        </w:tc>
      </w:tr>
      <w:tr w:rsidR="00D52279" w:rsidRPr="003E3F03" w14:paraId="146B4720" w14:textId="77777777" w:rsidTr="0012274A">
        <w:tc>
          <w:tcPr>
            <w:tcW w:w="1134" w:type="dxa"/>
            <w:shd w:val="clear" w:color="auto" w:fill="auto"/>
          </w:tcPr>
          <w:p w14:paraId="5C2A895C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6E483AF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9CB4AD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3118" w:type="dxa"/>
            <w:shd w:val="clear" w:color="auto" w:fill="auto"/>
          </w:tcPr>
          <w:p w14:paraId="01CC4477" w14:textId="05EC881A" w:rsidR="00D52279" w:rsidRPr="00CC7CE7" w:rsidRDefault="00CC7CE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418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279" w:rsidRPr="003E3F03" w14:paraId="5C1AF1E0" w14:textId="77777777" w:rsidTr="0012274A">
        <w:tc>
          <w:tcPr>
            <w:tcW w:w="1134" w:type="dxa"/>
            <w:shd w:val="clear" w:color="auto" w:fill="auto"/>
          </w:tcPr>
          <w:p w14:paraId="72944B73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E1F6DCB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6C3D7B1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367E10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3118" w:type="dxa"/>
            <w:shd w:val="clear" w:color="auto" w:fill="auto"/>
          </w:tcPr>
          <w:p w14:paraId="6F8F00B4" w14:textId="198637EE" w:rsidR="00D52279" w:rsidRPr="00CC7CE7" w:rsidRDefault="0088660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279" w:rsidRPr="003E3F03" w14:paraId="635B227A" w14:textId="77777777" w:rsidTr="0012274A">
        <w:tc>
          <w:tcPr>
            <w:tcW w:w="10206" w:type="dxa"/>
            <w:gridSpan w:val="4"/>
            <w:shd w:val="clear" w:color="auto" w:fill="auto"/>
          </w:tcPr>
          <w:p w14:paraId="10BDFB37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На 2030 год</w:t>
            </w:r>
          </w:p>
        </w:tc>
      </w:tr>
      <w:tr w:rsidR="00D52279" w:rsidRPr="003E3F03" w14:paraId="2BDDFBCC" w14:textId="77777777" w:rsidTr="0012274A">
        <w:tc>
          <w:tcPr>
            <w:tcW w:w="1134" w:type="dxa"/>
            <w:shd w:val="clear" w:color="auto" w:fill="auto"/>
          </w:tcPr>
          <w:p w14:paraId="3A4696AF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10F94C9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DCBBB5D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3118" w:type="dxa"/>
            <w:shd w:val="clear" w:color="auto" w:fill="auto"/>
          </w:tcPr>
          <w:p w14:paraId="5BDF982E" w14:textId="155C39DD" w:rsidR="00D52279" w:rsidRPr="00CC7CE7" w:rsidRDefault="00CC7CE7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871</w:t>
            </w: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8660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279" w:rsidRPr="003E3F03" w14:paraId="6CC4533E" w14:textId="77777777" w:rsidTr="0012274A">
        <w:tc>
          <w:tcPr>
            <w:tcW w:w="1134" w:type="dxa"/>
            <w:shd w:val="clear" w:color="auto" w:fill="auto"/>
          </w:tcPr>
          <w:p w14:paraId="7E1187D7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952EEE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336229F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EDB1683" w14:textId="77777777" w:rsidR="00D52279" w:rsidRPr="00CC7CE7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3118" w:type="dxa"/>
            <w:shd w:val="clear" w:color="auto" w:fill="auto"/>
          </w:tcPr>
          <w:p w14:paraId="15FB8259" w14:textId="4B8FAECD" w:rsidR="00D52279" w:rsidRPr="00CC7CE7" w:rsidRDefault="0088660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C7CE7" w:rsidRPr="00CC7CE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</w:tbl>
    <w:p w14:paraId="4BB6AAF8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C9D080" w14:textId="47D7990B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E50814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7BBB1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382"/>
        <w:gridCol w:w="1321"/>
        <w:gridCol w:w="1321"/>
        <w:gridCol w:w="1321"/>
        <w:gridCol w:w="1321"/>
        <w:gridCol w:w="1321"/>
      </w:tblGrid>
      <w:tr w:rsidR="005D625D" w:rsidRPr="00087D7F" w14:paraId="54F2625D" w14:textId="77777777" w:rsidTr="00A468DA">
        <w:tc>
          <w:tcPr>
            <w:tcW w:w="3010" w:type="dxa"/>
            <w:vMerge w:val="restart"/>
            <w:shd w:val="clear" w:color="auto" w:fill="auto"/>
            <w:vAlign w:val="center"/>
          </w:tcPr>
          <w:p w14:paraId="42C5FDDC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40A8AED9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</w:tcPr>
          <w:p w14:paraId="22489114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5D625D" w:rsidRPr="00087D7F" w14:paraId="7B02B5D6" w14:textId="77777777" w:rsidTr="00A468DA">
        <w:tc>
          <w:tcPr>
            <w:tcW w:w="3010" w:type="dxa"/>
            <w:vMerge/>
            <w:shd w:val="clear" w:color="auto" w:fill="auto"/>
            <w:vAlign w:val="center"/>
          </w:tcPr>
          <w:p w14:paraId="71B4692B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3133793A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EBE8169" w14:textId="220E8508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26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775CBC" w14:textId="35331F1A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27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2D45A1" w14:textId="1193106D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28 г.</w:t>
            </w:r>
          </w:p>
        </w:tc>
        <w:tc>
          <w:tcPr>
            <w:tcW w:w="1191" w:type="dxa"/>
            <w:vAlign w:val="center"/>
          </w:tcPr>
          <w:p w14:paraId="5ED50734" w14:textId="1472D17B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29 г.</w:t>
            </w:r>
          </w:p>
        </w:tc>
        <w:tc>
          <w:tcPr>
            <w:tcW w:w="1049" w:type="dxa"/>
            <w:vAlign w:val="center"/>
          </w:tcPr>
          <w:p w14:paraId="2D824E4D" w14:textId="577C7712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D625D" w:rsidRPr="00087D7F" w14:paraId="50B24D1B" w14:textId="77777777" w:rsidTr="00A468DA">
        <w:tc>
          <w:tcPr>
            <w:tcW w:w="3010" w:type="dxa"/>
            <w:shd w:val="clear" w:color="auto" w:fill="auto"/>
            <w:vAlign w:val="center"/>
          </w:tcPr>
          <w:p w14:paraId="3206D917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C3150E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0BA1CA" w14:textId="2B1B3C5E" w:rsidR="00E85CFB" w:rsidRPr="00CC7CE7" w:rsidRDefault="00CC7CE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6526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4A84D8" w14:textId="11BAE609" w:rsidR="00E85CFB" w:rsidRPr="00CC7CE7" w:rsidRDefault="00CC7CE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6600">
              <w:rPr>
                <w:rFonts w:ascii="Times New Roman" w:hAnsi="Times New Roman"/>
                <w:sz w:val="26"/>
                <w:szCs w:val="26"/>
                <w:lang w:eastAsia="ru-RU"/>
              </w:rPr>
              <w:t>83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69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730BA" w14:textId="14B0CB95" w:rsidR="00E85CFB" w:rsidRPr="00CC7CE7" w:rsidRDefault="00CC7CE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886600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38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91" w:type="dxa"/>
            <w:vAlign w:val="center"/>
          </w:tcPr>
          <w:p w14:paraId="3A753CBE" w14:textId="4690943F" w:rsidR="00E85CFB" w:rsidRPr="00CC7CE7" w:rsidRDefault="00CC7CE7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86600">
              <w:rPr>
                <w:rFonts w:ascii="Times New Roman" w:hAnsi="Times New Roman"/>
                <w:sz w:val="26"/>
                <w:szCs w:val="26"/>
                <w:lang w:eastAsia="ru-RU"/>
              </w:rPr>
              <w:t>9466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049" w:type="dxa"/>
            <w:vAlign w:val="center"/>
          </w:tcPr>
          <w:p w14:paraId="3EA81173" w14:textId="5E6C776E" w:rsidR="00E85CFB" w:rsidRDefault="0088660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01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90</w:t>
            </w:r>
            <w:r w:rsidR="00CC7CE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</w:tr>
    </w:tbl>
    <w:p w14:paraId="4BA9D51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600B59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8A0402D" w14:textId="50DAAF2C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36CAFF4D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29375F" w:rsidRPr="0029375F" w14:paraId="26F4F836" w14:textId="77777777" w:rsidTr="00210DAA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F3289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№ п/п</w:t>
            </w:r>
          </w:p>
          <w:p w14:paraId="24B0F7AE" w14:textId="111AB6B0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CF76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Наименование показателя</w:t>
            </w:r>
          </w:p>
          <w:p w14:paraId="341A855C" w14:textId="35A29F3E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9EAC6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Ед. изм.</w:t>
            </w:r>
          </w:p>
          <w:p w14:paraId="787AE845" w14:textId="04FAB5B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4B5" w14:textId="2A90B758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E1F" w14:textId="1D13867A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Плановые значения показателей</w:t>
            </w:r>
          </w:p>
        </w:tc>
      </w:tr>
      <w:tr w:rsidR="0029375F" w:rsidRPr="0029375F" w14:paraId="48C4D558" w14:textId="77777777" w:rsidTr="00210DAA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24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A69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8D0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606" w14:textId="7C0E3DE9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239" w14:textId="0565BF22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778" w14:textId="734ECE4B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A5D" w14:textId="73776563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E79" w14:textId="3F9C6A6F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5E2" w14:textId="57620182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2030 год</w:t>
            </w:r>
          </w:p>
        </w:tc>
      </w:tr>
      <w:tr w:rsidR="0029375F" w:rsidRPr="0029375F" w14:paraId="5C8B3C9B" w14:textId="77777777" w:rsidTr="00210DAA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D6E" w14:textId="77025485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459" w14:textId="2B7A4A23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Показатели эффективности объектов, используемых для обработки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694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0BE" w14:textId="77777777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375F" w:rsidRPr="0029375F" w14:paraId="4515CBBB" w14:textId="77777777" w:rsidTr="00CC7CE7">
        <w:trPr>
          <w:trHeight w:val="8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05D" w14:textId="40D417CD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BDF" w14:textId="1872ACB5" w:rsidR="0029375F" w:rsidRPr="00CC7CE7" w:rsidRDefault="0029375F" w:rsidP="002937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5B2" w14:textId="13FAD88B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389" w14:textId="7C681E83" w:rsidR="0029375F" w:rsidRPr="0029375F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375F">
              <w:rPr>
                <w:sz w:val="28"/>
                <w:szCs w:val="28"/>
              </w:rPr>
              <w:t>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864" w14:textId="70E6DB53" w:rsidR="0029375F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1F4" w14:textId="6378F8E9" w:rsidR="0029375F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E60" w14:textId="32F1E2EE" w:rsidR="0029375F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F74" w14:textId="049B879A" w:rsidR="0029375F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963" w14:textId="5DADC8D4" w:rsidR="0029375F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C7CE7" w:rsidRPr="0029375F" w14:paraId="7FCEEBFF" w14:textId="77777777" w:rsidTr="00CC7CE7">
        <w:trPr>
          <w:trHeight w:val="5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946" w14:textId="77777777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E27" w14:textId="3AF4F235" w:rsidR="00CC7CE7" w:rsidRPr="00CC7CE7" w:rsidRDefault="00CC7CE7" w:rsidP="0029375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8B9" w14:textId="61FCAA27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802" w14:textId="5AAFCDE4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F83" w14:textId="402976A8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390" w14:textId="3F21DA09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663" w14:textId="1C3325D2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D19" w14:textId="5CA73BD8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658" w14:textId="7C77572F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7CE7" w:rsidRPr="0029375F" w14:paraId="40D483E0" w14:textId="77777777" w:rsidTr="00CC7CE7">
        <w:trPr>
          <w:trHeight w:val="4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209" w14:textId="77777777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9D0" w14:textId="329FE158" w:rsidR="00CC7CE7" w:rsidRPr="00CC7CE7" w:rsidRDefault="00CC7CE7" w:rsidP="00CC7CE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289" w14:textId="4D90DC98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0AC" w14:textId="257A96B2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439" w14:textId="40EF4022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253" w14:textId="64915CF6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81D" w14:textId="7F6D7864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90E" w14:textId="2060BAD5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620" w14:textId="1798606C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C7CE7" w:rsidRPr="0029375F" w14:paraId="4DB39F5B" w14:textId="77777777" w:rsidTr="00210DAA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F2E" w14:textId="77777777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F9B" w14:textId="2C72D66F" w:rsidR="00CC7CE7" w:rsidRPr="00CC7CE7" w:rsidRDefault="00CC7CE7" w:rsidP="0029375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342" w14:textId="3A94CA54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C6D" w14:textId="6AF3EF99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615" w14:textId="62EAD619" w:rsidR="00CC7CE7" w:rsidRDefault="00886600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842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E37" w14:textId="38EED07F" w:rsidR="00CC7CE7" w:rsidRDefault="00886600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842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4F9" w14:textId="75B321EA" w:rsidR="00CC7CE7" w:rsidRDefault="00886600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842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B00" w14:textId="14655B66" w:rsidR="00CC7CE7" w:rsidRDefault="00886600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842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0F9" w14:textId="08EDD36E" w:rsidR="00CC7CE7" w:rsidRDefault="00886600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842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7CE7" w:rsidRPr="0029375F" w14:paraId="5AC393E9" w14:textId="77777777" w:rsidTr="00210DAA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A1A" w14:textId="77777777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A1F" w14:textId="2D0A7F45" w:rsidR="00CC7CE7" w:rsidRPr="00CC7CE7" w:rsidRDefault="00CC7CE7" w:rsidP="0029375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FEF" w14:textId="23A3B6FD" w:rsidR="00CC7CE7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34A" w14:textId="2B3B9E9E" w:rsidR="00CC7CE7" w:rsidRPr="0029375F" w:rsidRDefault="00CC7CE7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1F5" w14:textId="27D8AF85" w:rsidR="00CC7CE7" w:rsidRDefault="00EE296E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FD7" w14:textId="3ED23850" w:rsidR="00CC7CE7" w:rsidRDefault="00EE296E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8C" w14:textId="21C73B57" w:rsidR="00CC7CE7" w:rsidRDefault="00EE296E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19B" w14:textId="733C501E" w:rsidR="00CC7CE7" w:rsidRDefault="00EE296E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9E" w14:textId="6BDA9518" w:rsidR="00CC7CE7" w:rsidRDefault="00EE296E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7034124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AE3078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CC7CE7">
          <w:footnotePr>
            <w:pos w:val="beneathText"/>
          </w:footnotePr>
          <w:pgSz w:w="16837" w:h="11905" w:orient="landscape"/>
          <w:pgMar w:top="1276" w:right="851" w:bottom="1134" w:left="1134" w:header="720" w:footer="720" w:gutter="0"/>
          <w:cols w:space="720"/>
          <w:docGrid w:linePitch="272"/>
        </w:sectPr>
      </w:pPr>
    </w:p>
    <w:p w14:paraId="6D863D0A" w14:textId="5667079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51E0937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2F86B06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D2AF7C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7C2E0E2F" w14:textId="77777777" w:rsidTr="00E74D8D">
        <w:tc>
          <w:tcPr>
            <w:tcW w:w="959" w:type="dxa"/>
            <w:shd w:val="clear" w:color="auto" w:fill="auto"/>
            <w:vAlign w:val="center"/>
          </w:tcPr>
          <w:p w14:paraId="547141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F51BA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1329D8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DD1FEEF" w14:textId="44C2AD76" w:rsidR="000F1C2A" w:rsidRPr="009D7428" w:rsidRDefault="000F1C2A" w:rsidP="00E85C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D52279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375F" w:rsidRPr="009D7428" w14:paraId="2A820BAA" w14:textId="77777777" w:rsidTr="00E74D8D">
        <w:tc>
          <w:tcPr>
            <w:tcW w:w="959" w:type="dxa"/>
            <w:shd w:val="clear" w:color="auto" w:fill="auto"/>
          </w:tcPr>
          <w:p w14:paraId="6BDC9F6D" w14:textId="7C5A6181" w:rsidR="0029375F" w:rsidRPr="009D7428" w:rsidRDefault="0029375F" w:rsidP="002937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D1009" w14:textId="3F14817F" w:rsidR="0029375F" w:rsidRPr="009D7428" w:rsidRDefault="0029375F" w:rsidP="002937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1D9D">
              <w:rPr>
                <w:rFonts w:ascii="Times New Roman" w:hAnsi="Times New Roman"/>
                <w:sz w:val="26"/>
                <w:szCs w:val="26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BCF16E" w14:textId="1A7D8EC1" w:rsidR="0029375F" w:rsidRPr="009D7428" w:rsidRDefault="0029375F" w:rsidP="002937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B86B95D" w14:textId="1871A615" w:rsidR="0029375F" w:rsidRPr="006F524B" w:rsidRDefault="0029375F" w:rsidP="0029375F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55295">
              <w:rPr>
                <w:rFonts w:ascii="Times New Roman" w:hAnsi="Times New Roman"/>
                <w:sz w:val="26"/>
                <w:szCs w:val="26"/>
                <w:lang w:eastAsia="ru-RU"/>
              </w:rPr>
              <w:t>359,248</w:t>
            </w:r>
          </w:p>
        </w:tc>
      </w:tr>
    </w:tbl>
    <w:p w14:paraId="17882AF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E4BEC3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771CCD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98B5C6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482237A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97E226" w14:textId="44EB11DA" w:rsidR="00FE0FB1" w:rsidRPr="001E00FD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от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CC7CE7">
        <w:rPr>
          <w:rFonts w:ascii="Times New Roman" w:hAnsi="Times New Roman"/>
          <w:sz w:val="28"/>
          <w:szCs w:val="28"/>
        </w:rPr>
        <w:t>1</w:t>
      </w:r>
      <w:r w:rsidR="003038E7">
        <w:rPr>
          <w:rFonts w:ascii="Times New Roman" w:hAnsi="Times New Roman"/>
          <w:sz w:val="28"/>
          <w:szCs w:val="28"/>
        </w:rPr>
        <w:t>7</w:t>
      </w:r>
      <w:r w:rsidR="00CC7CE7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E6988">
        <w:rPr>
          <w:rFonts w:ascii="Times New Roman" w:hAnsi="Times New Roman"/>
          <w:sz w:val="28"/>
          <w:szCs w:val="28"/>
          <w:lang w:val="en-US"/>
        </w:rPr>
        <w:t>24</w:t>
      </w:r>
      <w:r w:rsidR="001E00FD">
        <w:rPr>
          <w:rFonts w:ascii="Times New Roman" w:hAnsi="Times New Roman"/>
          <w:sz w:val="28"/>
          <w:szCs w:val="28"/>
        </w:rPr>
        <w:t>1</w:t>
      </w:r>
    </w:p>
    <w:p w14:paraId="30CBBC0C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F9F619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62D97A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5D3DE03B" w14:textId="10A8ABDE"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</w:t>
      </w:r>
      <w:r w:rsidR="00E74D8D">
        <w:rPr>
          <w:b w:val="0"/>
          <w:sz w:val="28"/>
          <w:szCs w:val="28"/>
        </w:rPr>
        <w:t>обработку</w:t>
      </w:r>
      <w:r w:rsidRPr="008F2A77">
        <w:rPr>
          <w:b w:val="0"/>
          <w:sz w:val="28"/>
          <w:szCs w:val="28"/>
        </w:rPr>
        <w:t xml:space="preserve"> твердых коммунальных отходов оператора по обращению с твердыми коммунальными отходами </w:t>
      </w:r>
      <w:r w:rsidR="00E74D8D">
        <w:rPr>
          <w:b w:val="0"/>
          <w:sz w:val="28"/>
          <w:szCs w:val="28"/>
        </w:rPr>
        <w:t xml:space="preserve">                            АО «Рязанский Скарабей»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14:paraId="29D01924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85CFB" w:rsidRPr="00087D7F" w14:paraId="0C0E684E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E86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95B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2743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E898" w14:textId="77777777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CBFD" w14:textId="7D09DE9D" w:rsidR="00E85CFB" w:rsidRPr="00CC7CE7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CC7CE7">
              <w:rPr>
                <w:rFonts w:ascii="Times New Roman" w:hAnsi="Times New Roman"/>
                <w:sz w:val="26"/>
                <w:szCs w:val="26"/>
                <w:lang w:eastAsia="ru-RU"/>
              </w:rPr>
              <w:t>тонну</w:t>
            </w:r>
          </w:p>
        </w:tc>
      </w:tr>
      <w:tr w:rsidR="00D52279" w:rsidRPr="00087D7F" w14:paraId="599CD679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1F13" w14:textId="56454DE1" w:rsidR="00D52279" w:rsidRPr="00CC7CE7" w:rsidRDefault="00E74D8D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Обработка</w:t>
            </w:r>
            <w:r w:rsidR="00D52279"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F238" w14:textId="36626399" w:rsidR="00D52279" w:rsidRPr="00CC7CE7" w:rsidRDefault="00D52279" w:rsidP="00D5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6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31C7" w14:textId="6D8969F3" w:rsidR="00D52279" w:rsidRPr="00CC7CE7" w:rsidRDefault="00CC7CE7" w:rsidP="00D5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99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88660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5431" w14:textId="5657E00E" w:rsidR="00D52279" w:rsidRPr="00CC7CE7" w:rsidRDefault="003A40DF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CE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BEC7" w14:textId="545C2F56" w:rsidR="00D52279" w:rsidRPr="005D625D" w:rsidRDefault="005D625D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D52279" w:rsidRPr="00087D7F" w14:paraId="156EB8E3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B54C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08A" w14:textId="7A283BF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7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8C2" w14:textId="77777777" w:rsidR="00D52279" w:rsidRPr="00CC7CE7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028" w14:textId="77025090" w:rsidR="00D52279" w:rsidRPr="00CC7CE7" w:rsidRDefault="003A40DF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BE3" w14:textId="5CB226EB" w:rsidR="00D52279" w:rsidRPr="00CC7CE7" w:rsidRDefault="005D625D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D52279" w:rsidRPr="00087D7F" w14:paraId="61309BC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92A3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D91" w14:textId="0BC20343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8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229" w14:textId="77777777" w:rsidR="00D52279" w:rsidRPr="00CC7CE7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A9B" w14:textId="6D445C63" w:rsidR="00D52279" w:rsidRPr="00CC7CE7" w:rsidRDefault="003A40DF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2BC" w14:textId="277BC63A" w:rsidR="00D52279" w:rsidRPr="00CC7CE7" w:rsidRDefault="005D625D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D52279" w:rsidRPr="00087D7F" w14:paraId="58B34D7E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3EC58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C67" w14:textId="098C0AA2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2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3B7" w14:textId="71FAC1C9" w:rsidR="00D52279" w:rsidRPr="00CC7CE7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8A" w14:textId="13E8EA81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BC7" w14:textId="0A258970" w:rsidR="00D52279" w:rsidRPr="00CC7CE7" w:rsidRDefault="005D625D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D52279" w:rsidRPr="00087D7F" w14:paraId="029842A9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08F" w14:textId="77777777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C78" w14:textId="4C8CD91A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E70" w14:textId="3BE934E1" w:rsidR="00D52279" w:rsidRPr="00CC7CE7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7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62C" w14:textId="697925E9" w:rsidR="00D52279" w:rsidRPr="00CC7CE7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C7C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466" w14:textId="715EEA59" w:rsidR="00D52279" w:rsidRPr="00CC7CE7" w:rsidRDefault="005D625D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14:paraId="26420C90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E8A883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957CE9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7E5CFE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2664F7C1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817B1D" w14:textId="11D207B2" w:rsidR="00F26734" w:rsidRPr="00886600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от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CC7CE7">
        <w:rPr>
          <w:rFonts w:ascii="Times New Roman" w:hAnsi="Times New Roman"/>
          <w:sz w:val="28"/>
          <w:szCs w:val="28"/>
        </w:rPr>
        <w:t>1</w:t>
      </w:r>
      <w:r w:rsidR="003038E7">
        <w:rPr>
          <w:rFonts w:ascii="Times New Roman" w:hAnsi="Times New Roman"/>
          <w:sz w:val="28"/>
          <w:szCs w:val="28"/>
        </w:rPr>
        <w:t>7</w:t>
      </w:r>
      <w:r w:rsidR="00CC7CE7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DE6988" w:rsidRPr="00886600">
        <w:rPr>
          <w:rFonts w:ascii="Times New Roman" w:hAnsi="Times New Roman"/>
          <w:sz w:val="28"/>
          <w:szCs w:val="28"/>
        </w:rPr>
        <w:t>24</w:t>
      </w:r>
      <w:r w:rsidR="001E00FD">
        <w:rPr>
          <w:rFonts w:ascii="Times New Roman" w:hAnsi="Times New Roman"/>
          <w:sz w:val="28"/>
          <w:szCs w:val="28"/>
        </w:rPr>
        <w:t>1</w:t>
      </w:r>
    </w:p>
    <w:p w14:paraId="245CAC67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4EACFC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C02E381" w14:textId="77777777" w:rsidR="00AB4650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="00E74D8D">
        <w:rPr>
          <w:rFonts w:ascii="Times New Roman" w:hAnsi="Times New Roman"/>
          <w:sz w:val="28"/>
          <w:szCs w:val="28"/>
        </w:rPr>
        <w:t>обработку</w:t>
      </w:r>
      <w:r w:rsidRPr="000F1C2A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ащению</w:t>
      </w:r>
      <w:r w:rsidR="00A8341C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</w:p>
    <w:p w14:paraId="504BD3DB" w14:textId="7CF4F25D" w:rsidR="004F24D0" w:rsidRDefault="00E74D8D" w:rsidP="00B227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Рязанский Скарабей»</w:t>
      </w:r>
    </w:p>
    <w:p w14:paraId="0D803113" w14:textId="77777777" w:rsidR="004F24D0" w:rsidRPr="000F1C2A" w:rsidRDefault="004F24D0" w:rsidP="00B2275B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B8433A" w:rsidRPr="004F24D0" w14:paraId="78CEF5D2" w14:textId="77777777" w:rsidTr="00C03A56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B637C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4473E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F667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3A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3DD786D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15DDC08" w14:textId="0AC62630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(</w:t>
            </w:r>
            <w:r w:rsidR="00593ACF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4244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93ACF" w:rsidRPr="004F24D0" w14:paraId="49C34CBC" w14:textId="77777777" w:rsidTr="0093182F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8D5" w14:textId="77777777" w:rsidR="00593ACF" w:rsidRPr="0042449A" w:rsidRDefault="00593ACF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E9B" w14:textId="54FE9E5B" w:rsidR="00593ACF" w:rsidRPr="0042449A" w:rsidRDefault="00593ACF" w:rsidP="00593AC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C7B" w14:textId="5F1351DE" w:rsidR="00593ACF" w:rsidRPr="0042449A" w:rsidRDefault="00584217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7,45</w:t>
            </w:r>
          </w:p>
        </w:tc>
      </w:tr>
      <w:tr w:rsidR="00593ACF" w:rsidRPr="004F24D0" w14:paraId="3DD875BD" w14:textId="77777777" w:rsidTr="0093182F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F06" w14:textId="77777777" w:rsidR="00593ACF" w:rsidRPr="0042449A" w:rsidRDefault="00593ACF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424" w14:textId="7E331BC7" w:rsidR="00593ACF" w:rsidRPr="0042449A" w:rsidRDefault="00593ACF" w:rsidP="00593AC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A129" w14:textId="6C3C47F4" w:rsidR="00593ACF" w:rsidRPr="0042449A" w:rsidRDefault="00886600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5D625D">
              <w:rPr>
                <w:rFonts w:ascii="Times New Roman" w:hAnsi="Times New Roman"/>
                <w:sz w:val="26"/>
                <w:szCs w:val="26"/>
              </w:rPr>
              <w:t>7</w:t>
            </w:r>
            <w:r w:rsidR="00584217">
              <w:rPr>
                <w:rFonts w:ascii="Times New Roman" w:hAnsi="Times New Roman"/>
                <w:sz w:val="26"/>
                <w:szCs w:val="26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  <w:tr w:rsidR="003A40DF" w:rsidRPr="004F24D0" w14:paraId="4F77A99C" w14:textId="77777777" w:rsidTr="0093182F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751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83B" w14:textId="29632407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9AA" w14:textId="43121C44" w:rsidR="003A40DF" w:rsidRPr="0042449A" w:rsidRDefault="0088660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5D625D">
              <w:rPr>
                <w:rFonts w:ascii="Times New Roman" w:hAnsi="Times New Roman"/>
                <w:sz w:val="26"/>
                <w:szCs w:val="26"/>
              </w:rPr>
              <w:t>1</w:t>
            </w:r>
            <w:r w:rsidR="00584217">
              <w:rPr>
                <w:rFonts w:ascii="Times New Roman" w:hAnsi="Times New Roman"/>
                <w:sz w:val="26"/>
                <w:szCs w:val="26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3A40DF" w:rsidRPr="004F24D0" w14:paraId="1BDBF15D" w14:textId="77777777" w:rsidTr="0093182F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11F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7DF" w14:textId="09E2C85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0CF" w14:textId="7137F918" w:rsidR="003A40DF" w:rsidRPr="0042449A" w:rsidRDefault="0088660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5D625D">
              <w:rPr>
                <w:rFonts w:ascii="Times New Roman" w:hAnsi="Times New Roman"/>
                <w:sz w:val="26"/>
                <w:szCs w:val="26"/>
              </w:rPr>
              <w:t>1</w:t>
            </w:r>
            <w:r w:rsidR="00584217">
              <w:rPr>
                <w:rFonts w:ascii="Times New Roman" w:hAnsi="Times New Roman"/>
                <w:sz w:val="26"/>
                <w:szCs w:val="26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3A40DF" w:rsidRPr="004F24D0" w14:paraId="72B4933B" w14:textId="77777777" w:rsidTr="0093182F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04B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055" w14:textId="480A9E77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05F" w14:textId="2809171C" w:rsidR="003A40DF" w:rsidRPr="0042449A" w:rsidRDefault="0088660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5D625D">
              <w:rPr>
                <w:rFonts w:ascii="Times New Roman" w:hAnsi="Times New Roman"/>
                <w:sz w:val="26"/>
                <w:szCs w:val="26"/>
              </w:rPr>
              <w:t>1</w:t>
            </w:r>
            <w:r w:rsidR="00584217">
              <w:rPr>
                <w:rFonts w:ascii="Times New Roman" w:hAnsi="Times New Roman"/>
                <w:sz w:val="26"/>
                <w:szCs w:val="26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3A40DF" w:rsidRPr="004F24D0" w14:paraId="6C895A39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F0E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FDD" w14:textId="49D81FF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C80" w14:textId="4B296151" w:rsidR="003A40DF" w:rsidRPr="0042449A" w:rsidRDefault="00584217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86600">
              <w:rPr>
                <w:rFonts w:ascii="Times New Roman" w:hAnsi="Times New Roman"/>
                <w:sz w:val="26"/>
                <w:szCs w:val="26"/>
              </w:rPr>
              <w:t>4</w:t>
            </w:r>
            <w:r w:rsidR="005D625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D625D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3A40DF" w:rsidRPr="004F24D0" w14:paraId="4C052F45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0BC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904" w14:textId="25EADAF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1AC" w14:textId="01090415" w:rsidR="003A40DF" w:rsidRPr="0042449A" w:rsidRDefault="00584217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61825">
              <w:rPr>
                <w:rFonts w:ascii="Times New Roman" w:hAnsi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6182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3A40DF" w:rsidRPr="004F24D0" w14:paraId="3585F440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75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B32" w14:textId="464AAC0A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401" w14:textId="693D7181" w:rsidR="003A40DF" w:rsidRPr="0042449A" w:rsidRDefault="00584217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86600">
              <w:rPr>
                <w:rFonts w:ascii="Times New Roman" w:hAnsi="Times New Roman"/>
                <w:sz w:val="26"/>
                <w:szCs w:val="26"/>
              </w:rPr>
              <w:t>4</w:t>
            </w:r>
            <w:r w:rsidR="00C6182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61825">
              <w:rPr>
                <w:rFonts w:ascii="Times New Roman" w:hAnsi="Times New Roman"/>
                <w:sz w:val="26"/>
                <w:szCs w:val="26"/>
              </w:rPr>
              <w:t>8</w:t>
            </w:r>
            <w:r w:rsidR="005D625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A40DF" w:rsidRPr="004F24D0" w14:paraId="2B18CEEA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354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3AE" w14:textId="353C9F3C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CDD" w14:textId="39D595DC" w:rsidR="003A40DF" w:rsidRPr="0042449A" w:rsidRDefault="00584217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86600">
              <w:rPr>
                <w:rFonts w:ascii="Times New Roman" w:hAnsi="Times New Roman"/>
                <w:sz w:val="26"/>
                <w:szCs w:val="26"/>
              </w:rPr>
              <w:t>4</w:t>
            </w:r>
            <w:r w:rsidR="00C6182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6182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3A40DF" w:rsidRPr="004F24D0" w14:paraId="08DFF2EC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EAC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A40" w14:textId="5DCF3E56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1E8" w14:textId="4A37444E" w:rsidR="003A40DF" w:rsidRPr="0042449A" w:rsidRDefault="00584217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61825">
              <w:rPr>
                <w:rFonts w:ascii="Times New Roman" w:hAnsi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61825">
              <w:rPr>
                <w:rFonts w:ascii="Times New Roman" w:hAnsi="Times New Roman"/>
                <w:sz w:val="26"/>
                <w:szCs w:val="26"/>
              </w:rPr>
              <w:t>6</w:t>
            </w:r>
            <w:r w:rsidR="005D6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426F231F" w14:textId="26D4E46C" w:rsidR="00E561B2" w:rsidRPr="000F1C2A" w:rsidRDefault="00E561B2" w:rsidP="00B2275B">
      <w:pPr>
        <w:jc w:val="center"/>
        <w:rPr>
          <w:rFonts w:ascii="Times New Roman" w:hAnsi="Times New Roman"/>
          <w:lang w:eastAsia="ru-RU"/>
        </w:rPr>
      </w:pPr>
    </w:p>
    <w:p w14:paraId="64B4554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42449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807968">
    <w:abstractNumId w:val="0"/>
  </w:num>
  <w:num w:numId="2" w16cid:durableId="159200711">
    <w:abstractNumId w:val="2"/>
  </w:num>
  <w:num w:numId="3" w16cid:durableId="1286891803">
    <w:abstractNumId w:val="1"/>
  </w:num>
  <w:num w:numId="4" w16cid:durableId="189839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522DA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29F6"/>
    <w:rsid w:val="001B427C"/>
    <w:rsid w:val="001C6532"/>
    <w:rsid w:val="001D4941"/>
    <w:rsid w:val="001E00FD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375F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038E7"/>
    <w:rsid w:val="003129D6"/>
    <w:rsid w:val="00322B0B"/>
    <w:rsid w:val="00323FA8"/>
    <w:rsid w:val="00325DA0"/>
    <w:rsid w:val="00331B9A"/>
    <w:rsid w:val="00335E8E"/>
    <w:rsid w:val="003707B4"/>
    <w:rsid w:val="00374C51"/>
    <w:rsid w:val="00375CB6"/>
    <w:rsid w:val="00376665"/>
    <w:rsid w:val="00381C69"/>
    <w:rsid w:val="0039658A"/>
    <w:rsid w:val="003A0552"/>
    <w:rsid w:val="003A2C9F"/>
    <w:rsid w:val="003A40D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449A"/>
    <w:rsid w:val="00427CA1"/>
    <w:rsid w:val="0044609A"/>
    <w:rsid w:val="0045037A"/>
    <w:rsid w:val="00452D37"/>
    <w:rsid w:val="004705C9"/>
    <w:rsid w:val="004726CC"/>
    <w:rsid w:val="00480063"/>
    <w:rsid w:val="004816A1"/>
    <w:rsid w:val="00492C95"/>
    <w:rsid w:val="004A55C2"/>
    <w:rsid w:val="004C66C4"/>
    <w:rsid w:val="004C6D31"/>
    <w:rsid w:val="004E698F"/>
    <w:rsid w:val="004E6B13"/>
    <w:rsid w:val="004F24D0"/>
    <w:rsid w:val="005005D9"/>
    <w:rsid w:val="00502802"/>
    <w:rsid w:val="00511047"/>
    <w:rsid w:val="0051171F"/>
    <w:rsid w:val="005122F9"/>
    <w:rsid w:val="00513E75"/>
    <w:rsid w:val="005158F9"/>
    <w:rsid w:val="005245B5"/>
    <w:rsid w:val="005412AB"/>
    <w:rsid w:val="00542FD3"/>
    <w:rsid w:val="005430F5"/>
    <w:rsid w:val="00552197"/>
    <w:rsid w:val="0056289F"/>
    <w:rsid w:val="00572C0D"/>
    <w:rsid w:val="00584217"/>
    <w:rsid w:val="0058724A"/>
    <w:rsid w:val="00593ACF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D625D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2CA6"/>
    <w:rsid w:val="00680D92"/>
    <w:rsid w:val="006869C6"/>
    <w:rsid w:val="006939D8"/>
    <w:rsid w:val="006969D0"/>
    <w:rsid w:val="006A0911"/>
    <w:rsid w:val="006B005D"/>
    <w:rsid w:val="006B42B0"/>
    <w:rsid w:val="006B4A31"/>
    <w:rsid w:val="006B5B40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F524B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64B60"/>
    <w:rsid w:val="007734E7"/>
    <w:rsid w:val="007737BD"/>
    <w:rsid w:val="007838E0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1C59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86600"/>
    <w:rsid w:val="00892514"/>
    <w:rsid w:val="00893C54"/>
    <w:rsid w:val="0089684D"/>
    <w:rsid w:val="008A04BB"/>
    <w:rsid w:val="008B0617"/>
    <w:rsid w:val="008B2E33"/>
    <w:rsid w:val="008B49DD"/>
    <w:rsid w:val="008B58C3"/>
    <w:rsid w:val="008C5B32"/>
    <w:rsid w:val="008C72D8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1591"/>
    <w:rsid w:val="009136BE"/>
    <w:rsid w:val="00913FFE"/>
    <w:rsid w:val="009230C6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0825"/>
    <w:rsid w:val="00A34B8B"/>
    <w:rsid w:val="00A43F66"/>
    <w:rsid w:val="00A468DA"/>
    <w:rsid w:val="00A507C4"/>
    <w:rsid w:val="00A76E6F"/>
    <w:rsid w:val="00A8341C"/>
    <w:rsid w:val="00A84BD9"/>
    <w:rsid w:val="00A86040"/>
    <w:rsid w:val="00A929EB"/>
    <w:rsid w:val="00AA2868"/>
    <w:rsid w:val="00AB36F7"/>
    <w:rsid w:val="00AB4650"/>
    <w:rsid w:val="00AB7C76"/>
    <w:rsid w:val="00AC5BE9"/>
    <w:rsid w:val="00AD0F36"/>
    <w:rsid w:val="00AE0E63"/>
    <w:rsid w:val="00AF730B"/>
    <w:rsid w:val="00B049D8"/>
    <w:rsid w:val="00B05D77"/>
    <w:rsid w:val="00B113CD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1942"/>
    <w:rsid w:val="00B66496"/>
    <w:rsid w:val="00B72821"/>
    <w:rsid w:val="00B808C6"/>
    <w:rsid w:val="00B80FBA"/>
    <w:rsid w:val="00B8433A"/>
    <w:rsid w:val="00B86961"/>
    <w:rsid w:val="00B93592"/>
    <w:rsid w:val="00B964F9"/>
    <w:rsid w:val="00BB4B2A"/>
    <w:rsid w:val="00BB56E8"/>
    <w:rsid w:val="00BB6C1E"/>
    <w:rsid w:val="00BC2AAF"/>
    <w:rsid w:val="00BD0294"/>
    <w:rsid w:val="00BD633E"/>
    <w:rsid w:val="00BE1933"/>
    <w:rsid w:val="00BE776D"/>
    <w:rsid w:val="00BF03ED"/>
    <w:rsid w:val="00BF4E5E"/>
    <w:rsid w:val="00BF5975"/>
    <w:rsid w:val="00C001C5"/>
    <w:rsid w:val="00C03A56"/>
    <w:rsid w:val="00C0679A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61825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C7CE7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279"/>
    <w:rsid w:val="00D52A64"/>
    <w:rsid w:val="00D549E8"/>
    <w:rsid w:val="00D55DEB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6988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74D8D"/>
    <w:rsid w:val="00E8050A"/>
    <w:rsid w:val="00E85CFB"/>
    <w:rsid w:val="00E862F4"/>
    <w:rsid w:val="00E87072"/>
    <w:rsid w:val="00E96DE4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296E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852D"/>
  <w15:chartTrackingRefBased/>
  <w15:docId w15:val="{56AF8C07-BA00-4BB4-8F9E-4258FFA7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CDD2-5AFE-40E6-8984-8867CE1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49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5</cp:revision>
  <cp:lastPrinted>2025-12-17T15:49:00Z</cp:lastPrinted>
  <dcterms:created xsi:type="dcterms:W3CDTF">2025-11-30T10:06:00Z</dcterms:created>
  <dcterms:modified xsi:type="dcterms:W3CDTF">2025-12-17T15:49:00Z</dcterms:modified>
</cp:coreProperties>
</file>